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DFD" w14:textId="7C83058E" w:rsidR="005102E8" w:rsidRDefault="00E12EFF" w:rsidP="00754C0E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2022.09.05</w:t>
      </w:r>
      <w:r w:rsidR="007477B6" w:rsidRPr="007477B6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개발일지</w:t>
      </w:r>
    </w:p>
    <w:p w14:paraId="615FB899" w14:textId="77777777" w:rsidR="00CB6853" w:rsidRPr="00CB6853" w:rsidRDefault="00CB6853" w:rsidP="00CB68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817"/>
      </w:tblGrid>
      <w:tr w:rsidR="00E12EFF" w14:paraId="63A92602" w14:textId="77777777" w:rsidTr="008B3294">
        <w:trPr>
          <w:trHeight w:val="3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86AA979" w14:textId="25130D42" w:rsidR="00E12EFF" w:rsidRPr="008B5370" w:rsidRDefault="004D4A95" w:rsidP="00601A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날짜</w:t>
            </w:r>
          </w:p>
        </w:tc>
        <w:tc>
          <w:tcPr>
            <w:tcW w:w="8817" w:type="dxa"/>
            <w:vAlign w:val="center"/>
          </w:tcPr>
          <w:p w14:paraId="42BCE4FA" w14:textId="7E367349" w:rsidR="00E12EFF" w:rsidRPr="00F15858" w:rsidRDefault="00E12EFF" w:rsidP="004D4A95">
            <w:pPr>
              <w:jc w:val="center"/>
              <w:rPr>
                <w:bCs/>
              </w:rPr>
            </w:pPr>
            <w:r>
              <w:rPr>
                <w:rFonts w:hint="eastAsia"/>
              </w:rPr>
              <w:t>2</w:t>
            </w:r>
            <w:r w:rsidR="004D4A95">
              <w:t>022.09.05</w:t>
            </w:r>
            <w:r>
              <w:t>(</w:t>
            </w:r>
            <w:r>
              <w:rPr>
                <w:rFonts w:hint="eastAsia"/>
              </w:rPr>
              <w:t>월)</w:t>
            </w:r>
          </w:p>
        </w:tc>
      </w:tr>
      <w:tr w:rsidR="00E12EFF" w14:paraId="31341FAB" w14:textId="77777777" w:rsidTr="000A305A">
        <w:trPr>
          <w:trHeight w:val="22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B23F6BC" w14:textId="13024CA0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기록자</w:t>
            </w:r>
          </w:p>
        </w:tc>
        <w:tc>
          <w:tcPr>
            <w:tcW w:w="8817" w:type="dxa"/>
            <w:vAlign w:val="center"/>
          </w:tcPr>
          <w:p w14:paraId="441D402F" w14:textId="2C1E6FEF" w:rsidR="00E12EFF" w:rsidRDefault="00E12EFF" w:rsidP="00E12EFF">
            <w:pPr>
              <w:jc w:val="center"/>
            </w:pPr>
            <w:r>
              <w:rPr>
                <w:rFonts w:hint="eastAsia"/>
              </w:rPr>
              <w:t>유동선</w:t>
            </w:r>
          </w:p>
        </w:tc>
      </w:tr>
      <w:tr w:rsidR="00CB6853" w14:paraId="6AD96DED" w14:textId="77777777" w:rsidTr="008B5370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AC12EE0" w14:textId="0DE57662" w:rsidR="00CB6853" w:rsidRPr="008B5370" w:rsidRDefault="00CB6853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vAlign w:val="center"/>
          </w:tcPr>
          <w:p w14:paraId="7905B40E" w14:textId="4A158A1C" w:rsidR="00CB6853" w:rsidRDefault="00E12EFF" w:rsidP="00E12EFF">
            <w:pPr>
              <w:jc w:val="center"/>
            </w:pPr>
            <w:r>
              <w:rPr>
                <w:rFonts w:hint="eastAsia"/>
              </w:rPr>
              <w:t>프로젝트 초기화</w:t>
            </w:r>
          </w:p>
        </w:tc>
      </w:tr>
      <w:tr w:rsidR="003C7C0D" w14:paraId="0B3A2D28" w14:textId="77777777" w:rsidTr="008B5370">
        <w:trPr>
          <w:trHeight w:val="158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3684443A" w14:textId="25AACC7D" w:rsidR="003C7C0D" w:rsidRPr="008B5370" w:rsidRDefault="003C7C0D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내용</w:t>
            </w:r>
          </w:p>
        </w:tc>
      </w:tr>
      <w:tr w:rsidR="003C7C0D" w14:paraId="6B7EC91F" w14:textId="77777777" w:rsidTr="008B5370">
        <w:trPr>
          <w:trHeight w:val="333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BC8E742" w14:textId="6B6EEB03" w:rsidR="003C7C0D" w:rsidRPr="008B5370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진행 사항</w:t>
            </w:r>
          </w:p>
        </w:tc>
        <w:tc>
          <w:tcPr>
            <w:tcW w:w="8817" w:type="dxa"/>
            <w:vAlign w:val="center"/>
          </w:tcPr>
          <w:p w14:paraId="7D57B6BF" w14:textId="3C954996" w:rsidR="00E12EFF" w:rsidRPr="00C775A0" w:rsidRDefault="00E12EFF" w:rsidP="00E12EFF">
            <w:pPr>
              <w:pStyle w:val="a8"/>
              <w:rPr>
                <w:rFonts w:asciiTheme="minorHAnsi" w:eastAsiaTheme="minorHAnsi" w:hAnsiTheme="minorHAnsi"/>
                <w:b/>
                <w:sz w:val="24"/>
              </w:rPr>
            </w:pPr>
            <w:r w:rsidRPr="00C775A0">
              <w:rPr>
                <w:rFonts w:asciiTheme="minorHAnsi" w:eastAsiaTheme="minorHAnsi" w:hAnsiTheme="minorHAnsi"/>
                <w:b/>
                <w:sz w:val="24"/>
              </w:rPr>
              <w:t>[</w:t>
            </w:r>
            <w:r w:rsidRPr="00C775A0">
              <w:rPr>
                <w:rFonts w:asciiTheme="minorHAnsi" w:eastAsiaTheme="minorHAnsi" w:hAnsiTheme="minorHAnsi" w:hint="eastAsia"/>
                <w:b/>
                <w:sz w:val="24"/>
              </w:rPr>
              <w:t xml:space="preserve"> 개인 개발 </w:t>
            </w:r>
            <w:r w:rsidRPr="00C775A0">
              <w:rPr>
                <w:rFonts w:asciiTheme="minorHAnsi" w:eastAsiaTheme="minorHAnsi" w:hAnsiTheme="minorHAnsi"/>
                <w:b/>
                <w:sz w:val="24"/>
              </w:rPr>
              <w:t>]</w:t>
            </w:r>
          </w:p>
          <w:p w14:paraId="4634CAB8" w14:textId="12376F36" w:rsidR="00E12EFF" w:rsidRDefault="00E12EFF" w:rsidP="00E12EFF">
            <w:pPr>
              <w:pStyle w:val="a8"/>
              <w:numPr>
                <w:ilvl w:val="0"/>
                <w:numId w:val="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sossotable-food</w:t>
            </w:r>
            <w:r>
              <w:rPr>
                <w:rFonts w:asciiTheme="minorHAnsi" w:eastAsiaTheme="minorHAnsi" w:hAnsiTheme="minorHAnsi" w:hint="eastAsia"/>
              </w:rPr>
              <w:t>프로젝트 초기화</w:t>
            </w:r>
          </w:p>
          <w:p w14:paraId="73B22C8D" w14:textId="30B332D5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380" w:left="112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Google Firebase연동</w:t>
            </w:r>
          </w:p>
          <w:p w14:paraId="65B1D6CA" w14:textId="615BEB68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380" w:left="112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필요 라이브러리 설치</w:t>
            </w:r>
          </w:p>
          <w:p w14:paraId="0FAFAD7A" w14:textId="6D569C66" w:rsidR="00E12EFF" w:rsidRPr="00C775A0" w:rsidRDefault="00E12EFF" w:rsidP="00E12EFF">
            <w:pPr>
              <w:pStyle w:val="a8"/>
              <w:ind w:left="1480"/>
              <w:rPr>
                <w:rFonts w:asciiTheme="minorHAnsi" w:eastAsiaTheme="minorHAnsi" w:hAnsiTheme="minorHAnsi"/>
                <w:b/>
              </w:rPr>
            </w:pPr>
            <w:r w:rsidRPr="00C775A0">
              <w:rPr>
                <w:rFonts w:asciiTheme="minorHAnsi" w:eastAsiaTheme="minorHAnsi" w:hAnsiTheme="minorHAnsi" w:hint="eastAsia"/>
                <w:b/>
              </w:rPr>
              <w:t xml:space="preserve">[ 클라이언트 </w:t>
            </w:r>
            <w:r w:rsidRPr="00C775A0">
              <w:rPr>
                <w:rFonts w:asciiTheme="minorHAnsi" w:eastAsiaTheme="minorHAnsi" w:hAnsiTheme="minorHAnsi"/>
                <w:b/>
              </w:rPr>
              <w:t>]</w:t>
            </w:r>
          </w:p>
          <w:p w14:paraId="0396704F" w14:textId="6D81FD0F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740" w:left="18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Socket.io </w:t>
            </w:r>
            <w:r>
              <w:rPr>
                <w:rFonts w:asciiTheme="minorHAnsi" w:eastAsiaTheme="minorHAnsi" w:hAnsiTheme="minorHAnsi" w:hint="eastAsia"/>
              </w:rPr>
              <w:t>설치</w:t>
            </w:r>
          </w:p>
          <w:p w14:paraId="2ED610D3" w14:textId="510136EF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740" w:left="18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Java-Kotlin 크로스 컴파일러 설치</w:t>
            </w:r>
          </w:p>
          <w:p w14:paraId="36A555C7" w14:textId="1E62DA76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740" w:left="18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F</w:t>
            </w:r>
            <w:r>
              <w:rPr>
                <w:rFonts w:asciiTheme="minorHAnsi" w:eastAsiaTheme="minorHAnsi" w:hAnsiTheme="minorHAnsi" w:hint="eastAsia"/>
              </w:rPr>
              <w:t>irebase BOM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모듈 설치</w:t>
            </w:r>
          </w:p>
          <w:p w14:paraId="5163A700" w14:textId="229961CF" w:rsidR="00E12EFF" w:rsidRPr="00C775A0" w:rsidRDefault="00E12EFF" w:rsidP="00E12EFF">
            <w:pPr>
              <w:pStyle w:val="a8"/>
              <w:ind w:left="1480"/>
              <w:rPr>
                <w:rFonts w:asciiTheme="minorHAnsi" w:eastAsiaTheme="minorHAnsi" w:hAnsiTheme="minorHAnsi"/>
                <w:b/>
              </w:rPr>
            </w:pPr>
            <w:r w:rsidRPr="00C775A0">
              <w:rPr>
                <w:rFonts w:asciiTheme="minorHAnsi" w:eastAsiaTheme="minorHAnsi" w:hAnsiTheme="minorHAnsi" w:hint="eastAsia"/>
                <w:b/>
              </w:rPr>
              <w:t xml:space="preserve">[ 서버 </w:t>
            </w:r>
            <w:r w:rsidRPr="00C775A0">
              <w:rPr>
                <w:rFonts w:asciiTheme="minorHAnsi" w:eastAsiaTheme="minorHAnsi" w:hAnsiTheme="minorHAnsi"/>
                <w:b/>
              </w:rPr>
              <w:t>]</w:t>
            </w:r>
          </w:p>
          <w:p w14:paraId="7149FA05" w14:textId="04E713C7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740" w:left="18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</w:t>
            </w:r>
            <w:r>
              <w:rPr>
                <w:rFonts w:asciiTheme="minorHAnsi" w:eastAsiaTheme="minorHAnsi" w:hAnsiTheme="minorHAnsi" w:hint="eastAsia"/>
              </w:rPr>
              <w:t>xpress / Socket.io / mysql2 / pm2 설치</w:t>
            </w:r>
          </w:p>
          <w:p w14:paraId="2FEE5B76" w14:textId="4B83C944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740" w:left="18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tabase 연동 코드 작성</w:t>
            </w:r>
          </w:p>
          <w:p w14:paraId="19CD1E4E" w14:textId="56047A06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740" w:left="18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덱스 라우팅 코드 작성</w:t>
            </w:r>
          </w:p>
          <w:p w14:paraId="04CA177E" w14:textId="72F7F665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400" w:left="11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데이터베이스 수정</w:t>
            </w:r>
          </w:p>
          <w:p w14:paraId="2DB47FB2" w14:textId="7A2633B2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580" w:left="152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</w:t>
            </w:r>
            <w:r>
              <w:rPr>
                <w:rFonts w:asciiTheme="minorHAnsi" w:eastAsiaTheme="minorHAnsi" w:hAnsiTheme="minorHAnsi" w:hint="eastAsia"/>
              </w:rPr>
              <w:t>ser 테이블 수정</w:t>
            </w:r>
          </w:p>
          <w:p w14:paraId="269A2D80" w14:textId="6074817A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760" w:left="188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일반 로그인을 위한 </w:t>
            </w:r>
            <w:r>
              <w:rPr>
                <w:rFonts w:asciiTheme="minorHAnsi" w:eastAsiaTheme="minorHAnsi" w:hAnsiTheme="minorHAnsi"/>
              </w:rPr>
              <w:t>password</w:t>
            </w:r>
            <w:r>
              <w:rPr>
                <w:rFonts w:asciiTheme="minorHAnsi" w:eastAsiaTheme="minorHAnsi" w:hAnsiTheme="minorHAnsi" w:hint="eastAsia"/>
              </w:rPr>
              <w:t xml:space="preserve"> 컬럼 추가</w:t>
            </w:r>
          </w:p>
          <w:p w14:paraId="70980D65" w14:textId="3B7BBAE1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760" w:left="188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 이미지 저장을 위한 </w:t>
            </w:r>
            <w:r>
              <w:rPr>
                <w:rFonts w:asciiTheme="minorHAnsi" w:eastAsiaTheme="minorHAnsi" w:hAnsiTheme="minorHAnsi"/>
              </w:rPr>
              <w:t xml:space="preserve">img </w:t>
            </w:r>
            <w:r>
              <w:rPr>
                <w:rFonts w:asciiTheme="minorHAnsi" w:eastAsiaTheme="minorHAnsi" w:hAnsiTheme="minorHAnsi" w:hint="eastAsia"/>
              </w:rPr>
              <w:t>컬럼 추가</w:t>
            </w:r>
          </w:p>
          <w:p w14:paraId="1FC325A6" w14:textId="69368B0A" w:rsidR="00E12EFF" w:rsidRPr="00C775A0" w:rsidRDefault="00E12EFF" w:rsidP="00E12EFF">
            <w:pPr>
              <w:pStyle w:val="a8"/>
              <w:rPr>
                <w:rFonts w:asciiTheme="minorHAnsi" w:eastAsiaTheme="minorHAnsi" w:hAnsiTheme="minorHAnsi"/>
                <w:b/>
                <w:sz w:val="24"/>
              </w:rPr>
            </w:pPr>
            <w:r w:rsidRPr="00C775A0">
              <w:rPr>
                <w:rFonts w:asciiTheme="minorHAnsi" w:eastAsiaTheme="minorHAnsi" w:hAnsiTheme="minorHAnsi" w:hint="eastAsia"/>
                <w:b/>
                <w:sz w:val="24"/>
              </w:rPr>
              <w:t xml:space="preserve">[ 팀 개발 </w:t>
            </w:r>
            <w:r w:rsidRPr="00C775A0">
              <w:rPr>
                <w:rFonts w:asciiTheme="minorHAnsi" w:eastAsiaTheme="minorHAnsi" w:hAnsiTheme="minorHAnsi"/>
                <w:b/>
                <w:sz w:val="24"/>
              </w:rPr>
              <w:t>]</w:t>
            </w:r>
          </w:p>
          <w:p w14:paraId="6C80DD1D" w14:textId="717DEB02" w:rsidR="00E12EFF" w:rsidRDefault="00E12EFF" w:rsidP="00E12EFF">
            <w:pPr>
              <w:pStyle w:val="a8"/>
              <w:numPr>
                <w:ilvl w:val="0"/>
                <w:numId w:val="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익일 있을 미팅을 위한 자료 준비</w:t>
            </w:r>
          </w:p>
          <w:p w14:paraId="06AD918F" w14:textId="3486F6F4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380" w:left="112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개인 임무 분담 자료 준비</w:t>
            </w:r>
          </w:p>
          <w:p w14:paraId="38BCD0B9" w14:textId="70EEDDE8" w:rsidR="00C775A0" w:rsidRDefault="00C775A0" w:rsidP="00E12EFF">
            <w:pPr>
              <w:pStyle w:val="a8"/>
              <w:numPr>
                <w:ilvl w:val="0"/>
                <w:numId w:val="8"/>
              </w:numPr>
              <w:ind w:leftChars="380" w:left="112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 xml:space="preserve">ptx </w:t>
            </w:r>
            <w:r>
              <w:rPr>
                <w:rFonts w:asciiTheme="minorHAnsi" w:eastAsiaTheme="minorHAnsi" w:hAnsiTheme="minorHAnsi"/>
              </w:rPr>
              <w:t xml:space="preserve">/ pdf </w:t>
            </w:r>
            <w:r>
              <w:rPr>
                <w:rFonts w:asciiTheme="minorHAnsi" w:eastAsiaTheme="minorHAnsi" w:hAnsiTheme="minorHAnsi" w:hint="eastAsia"/>
              </w:rPr>
              <w:t>자료 제작 후 조직 레포지토리에 병합</w:t>
            </w:r>
          </w:p>
          <w:p w14:paraId="25EF21D9" w14:textId="043CCB87" w:rsidR="00C775A0" w:rsidRPr="00C775A0" w:rsidRDefault="00C775A0" w:rsidP="00C775A0">
            <w:pPr>
              <w:pStyle w:val="a8"/>
              <w:ind w:left="760"/>
              <w:rPr>
                <w:rFonts w:asciiTheme="minorHAnsi" w:eastAsiaTheme="minorHAnsi" w:hAnsiTheme="minorHAnsi"/>
                <w:b/>
              </w:rPr>
            </w:pPr>
            <w:r w:rsidRPr="00C775A0">
              <w:rPr>
                <w:rFonts w:asciiTheme="minorHAnsi" w:eastAsiaTheme="minorHAnsi" w:hAnsiTheme="minorHAnsi" w:hint="eastAsia"/>
                <w:b/>
              </w:rPr>
              <w:t xml:space="preserve">[ 이유진 </w:t>
            </w:r>
            <w:r w:rsidRPr="00C775A0">
              <w:rPr>
                <w:rFonts w:asciiTheme="minorHAnsi" w:eastAsiaTheme="minorHAnsi" w:hAnsiTheme="minorHAnsi"/>
                <w:b/>
              </w:rPr>
              <w:t>]</w:t>
            </w:r>
          </w:p>
          <w:p w14:paraId="2B58B084" w14:textId="297A7FB6" w:rsidR="00C775A0" w:rsidRDefault="00C775A0" w:rsidP="00C775A0">
            <w:pPr>
              <w:pStyle w:val="a8"/>
              <w:numPr>
                <w:ilvl w:val="0"/>
                <w:numId w:val="8"/>
              </w:numPr>
              <w:ind w:leftChars="380" w:left="112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Google firebase를 이용한 소셜 로그인 기능 구현(서버)</w:t>
            </w:r>
          </w:p>
          <w:p w14:paraId="5B82365E" w14:textId="243C0CF0" w:rsidR="00C775A0" w:rsidRPr="00C775A0" w:rsidRDefault="00C775A0" w:rsidP="00C775A0">
            <w:pPr>
              <w:pStyle w:val="a8"/>
              <w:ind w:left="760"/>
              <w:rPr>
                <w:rFonts w:asciiTheme="minorHAnsi" w:eastAsiaTheme="minorHAnsi" w:hAnsiTheme="minorHAnsi"/>
                <w:b/>
              </w:rPr>
            </w:pPr>
            <w:r w:rsidRPr="00C775A0">
              <w:rPr>
                <w:rFonts w:asciiTheme="minorHAnsi" w:eastAsiaTheme="minorHAnsi" w:hAnsiTheme="minorHAnsi"/>
                <w:b/>
              </w:rPr>
              <w:t xml:space="preserve">[ </w:t>
            </w:r>
            <w:r w:rsidRPr="00C775A0">
              <w:rPr>
                <w:rFonts w:asciiTheme="minorHAnsi" w:eastAsiaTheme="minorHAnsi" w:hAnsiTheme="minorHAnsi" w:hint="eastAsia"/>
                <w:b/>
              </w:rPr>
              <w:t xml:space="preserve">윤현조 </w:t>
            </w:r>
            <w:r w:rsidRPr="00C775A0">
              <w:rPr>
                <w:rFonts w:asciiTheme="minorHAnsi" w:eastAsiaTheme="minorHAnsi" w:hAnsiTheme="minorHAnsi"/>
                <w:b/>
              </w:rPr>
              <w:t>]</w:t>
            </w:r>
          </w:p>
          <w:p w14:paraId="2EC921DD" w14:textId="5F5E0231" w:rsidR="00C775A0" w:rsidRDefault="00C775A0" w:rsidP="00C775A0">
            <w:pPr>
              <w:pStyle w:val="a8"/>
              <w:numPr>
                <w:ilvl w:val="0"/>
                <w:numId w:val="8"/>
              </w:numPr>
              <w:ind w:leftChars="380" w:left="112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ID/Password </w:t>
            </w:r>
            <w:r>
              <w:rPr>
                <w:rFonts w:asciiTheme="minorHAnsi" w:eastAsiaTheme="minorHAnsi" w:hAnsiTheme="minorHAnsi"/>
              </w:rPr>
              <w:t>set</w:t>
            </w:r>
            <w:r>
              <w:rPr>
                <w:rFonts w:asciiTheme="minorHAnsi" w:eastAsiaTheme="minorHAnsi" w:hAnsiTheme="minorHAnsi" w:hint="eastAsia"/>
              </w:rPr>
              <w:t>을 이용한 일반 로그인 기능 구현(서버)</w:t>
            </w:r>
          </w:p>
          <w:p w14:paraId="21B999D2" w14:textId="77777777" w:rsidR="00E12EFF" w:rsidRPr="00C775A0" w:rsidRDefault="00C775A0" w:rsidP="00C775A0">
            <w:pPr>
              <w:pStyle w:val="a8"/>
              <w:ind w:leftChars="380" w:left="760"/>
              <w:rPr>
                <w:rFonts w:asciiTheme="minorHAnsi" w:eastAsiaTheme="minorHAnsi" w:hAnsiTheme="minorHAnsi"/>
                <w:b/>
              </w:rPr>
            </w:pPr>
            <w:r w:rsidRPr="00C775A0">
              <w:rPr>
                <w:rFonts w:asciiTheme="minorHAnsi" w:eastAsiaTheme="minorHAnsi" w:hAnsiTheme="minorHAnsi" w:hint="eastAsia"/>
                <w:b/>
              </w:rPr>
              <w:t xml:space="preserve">[ 참조자료 </w:t>
            </w:r>
            <w:r w:rsidRPr="00C775A0">
              <w:rPr>
                <w:rFonts w:asciiTheme="minorHAnsi" w:eastAsiaTheme="minorHAnsi" w:hAnsiTheme="minorHAnsi"/>
                <w:b/>
              </w:rPr>
              <w:t>]</w:t>
            </w:r>
          </w:p>
          <w:p w14:paraId="14734616" w14:textId="77777777" w:rsidR="00C775A0" w:rsidRDefault="00C775A0" w:rsidP="00C775A0">
            <w:pPr>
              <w:pStyle w:val="a8"/>
              <w:ind w:leftChars="380" w:left="760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1973126A" wp14:editId="6E963B41">
                  <wp:extent cx="3857625" cy="654367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654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681DD87" w14:textId="77777777" w:rsidR="00C775A0" w:rsidRDefault="00C775A0" w:rsidP="00C775A0">
            <w:pPr>
              <w:pStyle w:val="a8"/>
              <w:ind w:leftChars="380" w:left="760"/>
              <w:rPr>
                <w:rFonts w:asciiTheme="minorHAnsi" w:eastAsiaTheme="minorHAnsi" w:hAnsiTheme="minorHAnsi"/>
              </w:rPr>
            </w:pPr>
          </w:p>
          <w:p w14:paraId="59E9701C" w14:textId="3C3550C3" w:rsidR="00C775A0" w:rsidRPr="00C31108" w:rsidRDefault="00C775A0" w:rsidP="00C775A0">
            <w:pPr>
              <w:pStyle w:val="a8"/>
              <w:ind w:leftChars="380" w:left="760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6823CD" wp14:editId="27AAD4EE">
                  <wp:extent cx="3974011" cy="6724650"/>
                  <wp:effectExtent l="0" t="0" r="762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75" cy="678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EFF" w14:paraId="3280D214" w14:textId="77777777" w:rsidTr="00E12EFF">
        <w:trPr>
          <w:trHeight w:val="17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0670222" w14:textId="68364FE0" w:rsidR="00E12EFF" w:rsidRPr="00501DB8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예정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41A9C5FE" w14:textId="77777777" w:rsidR="00E12EFF" w:rsidRDefault="00E12EFF" w:rsidP="00E12EFF">
            <w:pPr>
              <w:pStyle w:val="a7"/>
              <w:numPr>
                <w:ilvl w:val="0"/>
                <w:numId w:val="8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 라이브러리 추가 설치</w:t>
            </w:r>
          </w:p>
          <w:p w14:paraId="097A06E7" w14:textId="6F39B34A" w:rsidR="00E12EFF" w:rsidRDefault="00E12EFF" w:rsidP="00E12EFF">
            <w:pPr>
              <w:pStyle w:val="a7"/>
              <w:numPr>
                <w:ilvl w:val="0"/>
                <w:numId w:val="8"/>
              </w:numPr>
              <w:ind w:leftChars="380" w:left="1120"/>
              <w:rPr>
                <w:bCs/>
              </w:rPr>
            </w:pPr>
            <w:r>
              <w:rPr>
                <w:rFonts w:hint="eastAsia"/>
                <w:bCs/>
              </w:rPr>
              <w:t xml:space="preserve">프로필 이미지 지정을 위한 </w:t>
            </w:r>
            <w:r>
              <w:rPr>
                <w:bCs/>
              </w:rPr>
              <w:t xml:space="preserve">CircleImageView </w:t>
            </w:r>
            <w:r>
              <w:rPr>
                <w:rFonts w:hint="eastAsia"/>
                <w:bCs/>
              </w:rPr>
              <w:t>의존성 추가</w:t>
            </w:r>
          </w:p>
          <w:p w14:paraId="13A01266" w14:textId="0FB68C71" w:rsidR="00E12EFF" w:rsidRPr="00E12EFF" w:rsidRDefault="00E12EFF" w:rsidP="00E12EFF">
            <w:pPr>
              <w:pStyle w:val="a7"/>
              <w:numPr>
                <w:ilvl w:val="0"/>
                <w:numId w:val="8"/>
              </w:numPr>
              <w:ind w:leftChars="380" w:left="1120"/>
              <w:rPr>
                <w:bCs/>
              </w:rPr>
            </w:pPr>
            <w:r w:rsidRPr="00E12EFF">
              <w:rPr>
                <w:bCs/>
              </w:rPr>
              <w:t>https://github.com/hdodenhof/CircleImageView</w:t>
            </w:r>
          </w:p>
          <w:p w14:paraId="63518028" w14:textId="5FB779EA" w:rsidR="00E12EFF" w:rsidRDefault="00E12EFF" w:rsidP="00C775A0">
            <w:pPr>
              <w:rPr>
                <w:b/>
                <w:bCs/>
              </w:rPr>
            </w:pPr>
          </w:p>
          <w:p w14:paraId="00D4BE25" w14:textId="49555800" w:rsidR="00C775A0" w:rsidRPr="00C775A0" w:rsidRDefault="00C775A0" w:rsidP="00C775A0">
            <w:pPr>
              <w:pStyle w:val="a7"/>
              <w:numPr>
                <w:ilvl w:val="0"/>
                <w:numId w:val="8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음식 평가를 위한 웹 페이지 기능 추가</w:t>
            </w:r>
          </w:p>
          <w:p w14:paraId="6B679BE6" w14:textId="3C7DA56C" w:rsidR="00C775A0" w:rsidRPr="00C775A0" w:rsidRDefault="00C775A0" w:rsidP="00C775A0">
            <w:pPr>
              <w:pStyle w:val="a7"/>
              <w:numPr>
                <w:ilvl w:val="0"/>
                <w:numId w:val="8"/>
              </w:numPr>
              <w:ind w:leftChars="380" w:left="1120"/>
              <w:rPr>
                <w:bCs/>
              </w:rPr>
            </w:pPr>
            <w:r w:rsidRPr="00C775A0">
              <w:rPr>
                <w:rFonts w:hint="eastAsia"/>
                <w:bCs/>
              </w:rPr>
              <w:t xml:space="preserve">개인의 감성을 잡아내기 위한 언제 </w:t>
            </w:r>
            <w:r w:rsidRPr="00C775A0">
              <w:rPr>
                <w:bCs/>
              </w:rPr>
              <w:t xml:space="preserve">, </w:t>
            </w:r>
            <w:r w:rsidRPr="00C775A0">
              <w:rPr>
                <w:rFonts w:hint="eastAsia"/>
                <w:bCs/>
              </w:rPr>
              <w:t>누구와,</w:t>
            </w:r>
            <w:r w:rsidRPr="00C775A0">
              <w:rPr>
                <w:bCs/>
              </w:rPr>
              <w:t xml:space="preserve"> </w:t>
            </w:r>
            <w:r w:rsidRPr="00C775A0">
              <w:rPr>
                <w:rFonts w:hint="eastAsia"/>
                <w:bCs/>
              </w:rPr>
              <w:t>어디서 등의 특성값을 추가한 평가 페이지 구현</w:t>
            </w:r>
          </w:p>
          <w:p w14:paraId="3B3FF2CE" w14:textId="5D44151E" w:rsidR="00C775A0" w:rsidRDefault="00C775A0" w:rsidP="00C775A0">
            <w:pPr>
              <w:rPr>
                <w:b/>
                <w:bCs/>
              </w:rPr>
            </w:pPr>
          </w:p>
          <w:p w14:paraId="6875614C" w14:textId="655FA4D7" w:rsidR="00C775A0" w:rsidRPr="00C775A0" w:rsidRDefault="00C775A0" w:rsidP="00C775A0">
            <w:pPr>
              <w:pStyle w:val="a7"/>
              <w:numPr>
                <w:ilvl w:val="0"/>
                <w:numId w:val="8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간 회의 준비</w:t>
            </w:r>
          </w:p>
          <w:p w14:paraId="436A84CC" w14:textId="5845A884" w:rsidR="00C775A0" w:rsidRPr="00C775A0" w:rsidRDefault="00C775A0" w:rsidP="00C775A0">
            <w:pPr>
              <w:pStyle w:val="a7"/>
              <w:numPr>
                <w:ilvl w:val="0"/>
                <w:numId w:val="8"/>
              </w:numPr>
              <w:ind w:leftChars="380" w:left="1120"/>
              <w:rPr>
                <w:bCs/>
              </w:rPr>
            </w:pPr>
            <w:r w:rsidRPr="00C775A0">
              <w:rPr>
                <w:rFonts w:hint="eastAsia"/>
                <w:bCs/>
              </w:rPr>
              <w:t>개인 임무 분담</w:t>
            </w:r>
          </w:p>
          <w:p w14:paraId="035EA873" w14:textId="7078B38C" w:rsidR="00C775A0" w:rsidRPr="00C775A0" w:rsidRDefault="00C775A0" w:rsidP="00C775A0">
            <w:pPr>
              <w:pStyle w:val="a7"/>
              <w:numPr>
                <w:ilvl w:val="0"/>
                <w:numId w:val="8"/>
              </w:numPr>
              <w:ind w:leftChars="380" w:left="1120"/>
              <w:rPr>
                <w:bCs/>
              </w:rPr>
            </w:pPr>
            <w:r w:rsidRPr="00C775A0">
              <w:rPr>
                <w:rFonts w:hint="eastAsia"/>
                <w:bCs/>
              </w:rPr>
              <w:t>장혜원 인원 병결로 인해 참여 불가하므로 소외감 느끼지 않도록 신경쓸 것</w:t>
            </w:r>
          </w:p>
          <w:p w14:paraId="0EB2335B" w14:textId="76562CF3" w:rsidR="00C775A0" w:rsidRPr="00C775A0" w:rsidRDefault="00C775A0" w:rsidP="00C775A0">
            <w:pPr>
              <w:pStyle w:val="a7"/>
              <w:numPr>
                <w:ilvl w:val="0"/>
                <w:numId w:val="8"/>
              </w:numPr>
              <w:ind w:leftChars="380" w:left="1120"/>
              <w:rPr>
                <w:bCs/>
              </w:rPr>
            </w:pPr>
            <w:r w:rsidRPr="00C775A0">
              <w:rPr>
                <w:rFonts w:hint="eastAsia"/>
                <w:bCs/>
              </w:rPr>
              <w:t xml:space="preserve">윤현조 인원에 대한 서버 </w:t>
            </w:r>
            <w:r w:rsidRPr="00C775A0">
              <w:rPr>
                <w:bCs/>
              </w:rPr>
              <w:t xml:space="preserve">/ </w:t>
            </w:r>
            <w:r w:rsidRPr="00C775A0">
              <w:rPr>
                <w:rFonts w:hint="eastAsia"/>
                <w:bCs/>
              </w:rPr>
              <w:t>클라이언트 교육</w:t>
            </w:r>
          </w:p>
          <w:p w14:paraId="663FA3EE" w14:textId="3DC17085" w:rsidR="00E12EFF" w:rsidRPr="00E12EFF" w:rsidRDefault="00E12EFF" w:rsidP="00E12EFF">
            <w:pPr>
              <w:rPr>
                <w:b/>
                <w:bCs/>
              </w:rPr>
            </w:pPr>
          </w:p>
        </w:tc>
      </w:tr>
      <w:tr w:rsidR="00E12EFF" w14:paraId="23F22162" w14:textId="77777777" w:rsidTr="00003779">
        <w:trPr>
          <w:trHeight w:val="172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104AE2F9" w14:textId="28FDF299" w:rsidR="00E12EFF" w:rsidRPr="00501DB8" w:rsidRDefault="00E12EFF" w:rsidP="00CB6853">
            <w:pPr>
              <w:jc w:val="center"/>
              <w:rPr>
                <w:b/>
                <w:bCs/>
              </w:rPr>
            </w:pPr>
            <w:r w:rsidRPr="00501DB8">
              <w:rPr>
                <w:rFonts w:hint="eastAsia"/>
                <w:b/>
                <w:bCs/>
              </w:rPr>
              <w:lastRenderedPageBreak/>
              <w:t>향후 일정</w:t>
            </w:r>
          </w:p>
        </w:tc>
      </w:tr>
      <w:tr w:rsidR="00501DB8" w14:paraId="2F7D0BE5" w14:textId="77777777" w:rsidTr="00501DB8">
        <w:trPr>
          <w:trHeight w:val="34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EA6C4A3" w14:textId="5ADD267A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58397652" w14:textId="3394470B" w:rsidR="00501DB8" w:rsidRPr="00212388" w:rsidRDefault="00C775A0" w:rsidP="00CB6853">
            <w:pPr>
              <w:jc w:val="center"/>
            </w:pPr>
            <w:r>
              <w:rPr>
                <w:rFonts w:hint="eastAsia"/>
              </w:rPr>
              <w:t xml:space="preserve">웹 페이지 기능 추가 </w:t>
            </w:r>
            <w:r>
              <w:t xml:space="preserve">/ </w:t>
            </w:r>
            <w:r>
              <w:rPr>
                <w:rFonts w:hint="eastAsia"/>
              </w:rPr>
              <w:t>팀 미팅</w:t>
            </w:r>
          </w:p>
        </w:tc>
      </w:tr>
      <w:tr w:rsidR="00501DB8" w14:paraId="48FC5C4E" w14:textId="77777777" w:rsidTr="00501DB8">
        <w:trPr>
          <w:trHeight w:val="34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8522CB" w14:textId="67C7C978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이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6B3E1D71" w14:textId="09F8BE88" w:rsidR="00501DB8" w:rsidRPr="00212388" w:rsidRDefault="00501DB8" w:rsidP="00CB6853">
            <w:pPr>
              <w:jc w:val="center"/>
            </w:pPr>
          </w:p>
        </w:tc>
      </w:tr>
    </w:tbl>
    <w:p w14:paraId="04C9FE4C" w14:textId="77777777" w:rsidR="005102E8" w:rsidRPr="005102E8" w:rsidRDefault="005102E8" w:rsidP="005102E8"/>
    <w:sectPr w:rsidR="005102E8" w:rsidRPr="005102E8" w:rsidSect="005102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BAE03" w14:textId="77777777" w:rsidR="00B5726A" w:rsidRDefault="00B5726A" w:rsidP="005102E8">
      <w:pPr>
        <w:spacing w:after="0" w:line="240" w:lineRule="auto"/>
      </w:pPr>
      <w:r>
        <w:separator/>
      </w:r>
    </w:p>
  </w:endnote>
  <w:endnote w:type="continuationSeparator" w:id="0">
    <w:p w14:paraId="63B951A9" w14:textId="77777777" w:rsidR="00B5726A" w:rsidRDefault="00B5726A" w:rsidP="005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6F9F2" w14:textId="77777777" w:rsidR="00B5726A" w:rsidRDefault="00B5726A" w:rsidP="005102E8">
      <w:pPr>
        <w:spacing w:after="0" w:line="240" w:lineRule="auto"/>
      </w:pPr>
      <w:r>
        <w:separator/>
      </w:r>
    </w:p>
  </w:footnote>
  <w:footnote w:type="continuationSeparator" w:id="0">
    <w:p w14:paraId="26B96861" w14:textId="77777777" w:rsidR="00B5726A" w:rsidRDefault="00B5726A" w:rsidP="0051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D"/>
    <w:multiLevelType w:val="hybridMultilevel"/>
    <w:tmpl w:val="941ED7BE"/>
    <w:lvl w:ilvl="0" w:tplc="3C0AD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A65011"/>
    <w:multiLevelType w:val="hybridMultilevel"/>
    <w:tmpl w:val="6C384390"/>
    <w:lvl w:ilvl="0" w:tplc="339076BC">
      <w:start w:val="2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1B11F9D"/>
    <w:multiLevelType w:val="hybridMultilevel"/>
    <w:tmpl w:val="7430DA92"/>
    <w:lvl w:ilvl="0" w:tplc="246A589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C17BCB"/>
    <w:multiLevelType w:val="hybridMultilevel"/>
    <w:tmpl w:val="2A1E15D2"/>
    <w:lvl w:ilvl="0" w:tplc="5C0CB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393751"/>
    <w:multiLevelType w:val="hybridMultilevel"/>
    <w:tmpl w:val="6082E5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51CF3C77"/>
    <w:multiLevelType w:val="hybridMultilevel"/>
    <w:tmpl w:val="E16A2DF0"/>
    <w:lvl w:ilvl="0" w:tplc="2146C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3854EEA"/>
    <w:multiLevelType w:val="hybridMultilevel"/>
    <w:tmpl w:val="297CDD54"/>
    <w:lvl w:ilvl="0" w:tplc="5AEA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834366"/>
    <w:multiLevelType w:val="hybridMultilevel"/>
    <w:tmpl w:val="0A48D6CC"/>
    <w:lvl w:ilvl="0" w:tplc="78EEA9C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17389D"/>
    <w:rsid w:val="001C5B92"/>
    <w:rsid w:val="001E67D8"/>
    <w:rsid w:val="00212388"/>
    <w:rsid w:val="00236DC4"/>
    <w:rsid w:val="00237AED"/>
    <w:rsid w:val="002728CC"/>
    <w:rsid w:val="002820AC"/>
    <w:rsid w:val="002E5F89"/>
    <w:rsid w:val="00385A9F"/>
    <w:rsid w:val="003A45D8"/>
    <w:rsid w:val="003A5A1D"/>
    <w:rsid w:val="003C7C0D"/>
    <w:rsid w:val="003E53CA"/>
    <w:rsid w:val="004525B7"/>
    <w:rsid w:val="004D4A95"/>
    <w:rsid w:val="00501DB8"/>
    <w:rsid w:val="005102E8"/>
    <w:rsid w:val="00564060"/>
    <w:rsid w:val="00601A69"/>
    <w:rsid w:val="006122B6"/>
    <w:rsid w:val="00626627"/>
    <w:rsid w:val="00690C46"/>
    <w:rsid w:val="007477B6"/>
    <w:rsid w:val="00754C0E"/>
    <w:rsid w:val="007607EA"/>
    <w:rsid w:val="00817099"/>
    <w:rsid w:val="008B5370"/>
    <w:rsid w:val="008B7385"/>
    <w:rsid w:val="00904B9C"/>
    <w:rsid w:val="0096488B"/>
    <w:rsid w:val="00AB71C0"/>
    <w:rsid w:val="00AE6E87"/>
    <w:rsid w:val="00AF1D9B"/>
    <w:rsid w:val="00B5726A"/>
    <w:rsid w:val="00C11452"/>
    <w:rsid w:val="00C31108"/>
    <w:rsid w:val="00C73D39"/>
    <w:rsid w:val="00C775A0"/>
    <w:rsid w:val="00CB6853"/>
    <w:rsid w:val="00CE6468"/>
    <w:rsid w:val="00D33B18"/>
    <w:rsid w:val="00E12EFF"/>
    <w:rsid w:val="00E331D8"/>
    <w:rsid w:val="00E745A7"/>
    <w:rsid w:val="00F04856"/>
    <w:rsid w:val="00F15858"/>
    <w:rsid w:val="00F2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57E8"/>
  <w15:chartTrackingRefBased/>
  <w15:docId w15:val="{044850C3-F3FA-45B1-AFBF-D51ED914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2E8"/>
  </w:style>
  <w:style w:type="paragraph" w:styleId="a4">
    <w:name w:val="footer"/>
    <w:basedOn w:val="a"/>
    <w:link w:val="Char0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2E8"/>
  </w:style>
  <w:style w:type="table" w:styleId="a5">
    <w:name w:val="Table Grid"/>
    <w:basedOn w:val="a1"/>
    <w:uiPriority w:val="39"/>
    <w:rsid w:val="005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47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47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5D8"/>
    <w:pPr>
      <w:ind w:leftChars="400" w:left="800"/>
    </w:pPr>
  </w:style>
  <w:style w:type="paragraph" w:customStyle="1" w:styleId="a8">
    <w:name w:val="바탕글"/>
    <w:basedOn w:val="a"/>
    <w:rsid w:val="00F158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EBAD-6F0C-409B-83FF-A5B386B1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valtin</cp:lastModifiedBy>
  <cp:revision>3</cp:revision>
  <cp:lastPrinted>2022-06-26T06:06:00Z</cp:lastPrinted>
  <dcterms:created xsi:type="dcterms:W3CDTF">2022-09-05T13:31:00Z</dcterms:created>
  <dcterms:modified xsi:type="dcterms:W3CDTF">2022-09-14T16:18:00Z</dcterms:modified>
</cp:coreProperties>
</file>